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231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392991" w:rsidTr="003324DF">
        <w:trPr>
          <w:trHeight w:val="1110"/>
          <w:jc w:val="center"/>
        </w:trPr>
        <w:tc>
          <w:tcPr>
            <w:tcW w:w="1475" w:type="dxa"/>
          </w:tcPr>
          <w:p w:rsidR="00392991" w:rsidRDefault="00392991" w:rsidP="003324DF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71.25pt" o:ole="">
                  <v:imagedata r:id="rId9" o:title=""/>
                </v:shape>
                <o:OLEObject Type="Embed" ProgID="PBrush" ShapeID="_x0000_i1025" DrawAspect="Content" ObjectID="_1509184174" r:id="rId10"/>
              </w:object>
            </w:r>
          </w:p>
        </w:tc>
        <w:tc>
          <w:tcPr>
            <w:tcW w:w="7501" w:type="dxa"/>
          </w:tcPr>
          <w:p w:rsidR="00392991" w:rsidRPr="003131F6" w:rsidRDefault="00392991" w:rsidP="003324DF">
            <w:pPr>
              <w:pStyle w:val="Heading1"/>
              <w:jc w:val="center"/>
              <w:rPr>
                <w:sz w:val="32"/>
              </w:rPr>
            </w:pPr>
            <w:bookmarkStart w:id="0" w:name="_Toc364158540"/>
            <w:bookmarkStart w:id="1" w:name="_Toc395526459"/>
            <w:r w:rsidRPr="003131F6">
              <w:rPr>
                <w:sz w:val="32"/>
                <w:lang w:val="sr-Cyrl-CS"/>
              </w:rPr>
              <w:t>КЛИНИЧКИ ЦЕНТАР ВОЈВОДИНЕ</w:t>
            </w:r>
            <w:bookmarkEnd w:id="0"/>
            <w:bookmarkEnd w:id="1"/>
          </w:p>
          <w:p w:rsidR="00392991" w:rsidRPr="003131F6" w:rsidRDefault="00392991" w:rsidP="003324DF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392991" w:rsidRPr="00BA3695" w:rsidRDefault="00392991" w:rsidP="003324DF">
            <w:pPr>
              <w:jc w:val="center"/>
              <w:rPr>
                <w:sz w:val="8"/>
                <w:lang w:val="hr-HR"/>
              </w:rPr>
            </w:pPr>
          </w:p>
          <w:p w:rsidR="00392991" w:rsidRPr="00854BB6" w:rsidRDefault="00392991" w:rsidP="003324DF">
            <w:pPr>
              <w:jc w:val="center"/>
              <w:rPr>
                <w:noProof/>
                <w:sz w:val="22"/>
                <w:szCs w:val="22"/>
                <w:lang w:val="sr-Cyrl-CS"/>
              </w:rPr>
            </w:pPr>
            <w:r w:rsidRPr="00854BB6">
              <w:rPr>
                <w:noProof/>
                <w:sz w:val="22"/>
                <w:szCs w:val="22"/>
                <w:lang w:val="sr-Cyrl-CS"/>
              </w:rPr>
              <w:t>21000 Нови Сад, Хајдук Вељкова 1, Војводина, Србија</w:t>
            </w:r>
          </w:p>
          <w:p w:rsidR="00392991" w:rsidRPr="00854BB6" w:rsidRDefault="00392991" w:rsidP="003324DF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sz w:val="22"/>
                <w:szCs w:val="22"/>
              </w:rPr>
              <w:t xml:space="preserve">21000 Novi Sad, </w:t>
            </w:r>
            <w:proofErr w:type="spellStart"/>
            <w:r w:rsidRPr="00854BB6">
              <w:rPr>
                <w:sz w:val="22"/>
                <w:szCs w:val="22"/>
              </w:rPr>
              <w:t>Hajduk</w:t>
            </w:r>
            <w:proofErr w:type="spellEnd"/>
            <w:r w:rsidRPr="00854BB6">
              <w:rPr>
                <w:sz w:val="22"/>
                <w:szCs w:val="22"/>
              </w:rPr>
              <w:t xml:space="preserve"> </w:t>
            </w:r>
            <w:proofErr w:type="spellStart"/>
            <w:r w:rsidRPr="00854BB6">
              <w:rPr>
                <w:sz w:val="22"/>
                <w:szCs w:val="22"/>
              </w:rPr>
              <w:t>Veljkova</w:t>
            </w:r>
            <w:proofErr w:type="spellEnd"/>
            <w:r w:rsidRPr="00854BB6">
              <w:rPr>
                <w:sz w:val="22"/>
                <w:szCs w:val="22"/>
              </w:rPr>
              <w:t xml:space="preserve"> 1, </w:t>
            </w:r>
            <w:proofErr w:type="spellStart"/>
            <w:r w:rsidRPr="00854BB6">
              <w:rPr>
                <w:sz w:val="22"/>
                <w:szCs w:val="22"/>
              </w:rPr>
              <w:t>Vojvodina</w:t>
            </w:r>
            <w:proofErr w:type="spellEnd"/>
            <w:r w:rsidRPr="00854BB6">
              <w:rPr>
                <w:sz w:val="22"/>
                <w:szCs w:val="22"/>
              </w:rPr>
              <w:t xml:space="preserve">, </w:t>
            </w:r>
            <w:proofErr w:type="spellStart"/>
            <w:r w:rsidRPr="00854BB6">
              <w:rPr>
                <w:sz w:val="22"/>
                <w:szCs w:val="22"/>
              </w:rPr>
              <w:t>Srbija</w:t>
            </w:r>
            <w:proofErr w:type="spellEnd"/>
          </w:p>
          <w:p w:rsidR="00392991" w:rsidRPr="00854BB6" w:rsidRDefault="00392991" w:rsidP="003324DF">
            <w:pPr>
              <w:jc w:val="center"/>
              <w:rPr>
                <w:noProof/>
                <w:sz w:val="22"/>
                <w:szCs w:val="22"/>
              </w:rPr>
            </w:pPr>
            <w:r w:rsidRPr="00854BB6">
              <w:rPr>
                <w:noProof/>
                <w:sz w:val="22"/>
                <w:szCs w:val="22"/>
                <w:lang w:val="hr-HR"/>
              </w:rPr>
              <w:t>те</w:t>
            </w:r>
            <w:r>
              <w:rPr>
                <w:noProof/>
                <w:sz w:val="22"/>
                <w:szCs w:val="22"/>
              </w:rPr>
              <w:t>л</w:t>
            </w:r>
            <w:r w:rsidRPr="00854BB6">
              <w:rPr>
                <w:noProof/>
                <w:sz w:val="22"/>
                <w:szCs w:val="22"/>
                <w:lang w:val="hr-HR"/>
              </w:rPr>
              <w:t xml:space="preserve">: </w:t>
            </w:r>
            <w:r w:rsidRPr="00854BB6">
              <w:rPr>
                <w:noProof/>
                <w:sz w:val="22"/>
                <w:szCs w:val="22"/>
                <w:lang w:val="sr-Cyrl-CS"/>
              </w:rPr>
              <w:t>+381 21/484 3 484</w:t>
            </w:r>
          </w:p>
          <w:p w:rsidR="00392991" w:rsidRPr="00854BB6" w:rsidRDefault="00D732D8" w:rsidP="003324DF">
            <w:pPr>
              <w:jc w:val="center"/>
              <w:rPr>
                <w:noProof/>
                <w:sz w:val="22"/>
                <w:szCs w:val="22"/>
                <w:lang w:val="sl-SI"/>
              </w:rPr>
            </w:pPr>
            <w:hyperlink r:id="rId11" w:history="1">
              <w:r w:rsidR="00392991" w:rsidRPr="00854BB6">
                <w:rPr>
                  <w:rStyle w:val="Hyperlink"/>
                  <w:noProof/>
                  <w:sz w:val="22"/>
                  <w:szCs w:val="22"/>
                  <w:lang w:val="sl-SI"/>
                </w:rPr>
                <w:t>www.kcv.rs</w:t>
              </w:r>
            </w:hyperlink>
            <w:r w:rsidR="00392991" w:rsidRPr="00854BB6">
              <w:rPr>
                <w:noProof/>
                <w:sz w:val="22"/>
                <w:szCs w:val="22"/>
                <w:lang w:val="sl-SI"/>
              </w:rPr>
              <w:t>, e-mail: uprava@kcv.rs</w:t>
            </w:r>
          </w:p>
          <w:p w:rsidR="00392991" w:rsidRPr="00BA3695" w:rsidRDefault="00392991" w:rsidP="003324DF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392991" w:rsidRDefault="00392991" w:rsidP="00392991">
      <w:pPr>
        <w:rPr>
          <w:bCs/>
        </w:rPr>
      </w:pPr>
    </w:p>
    <w:p w:rsidR="00683792" w:rsidRPr="003C5BC4" w:rsidRDefault="009A78DD" w:rsidP="0068379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>: 239</w:t>
      </w:r>
      <w:r w:rsidR="00683792">
        <w:rPr>
          <w:bCs/>
          <w:lang w:val="sr-Cyrl-CS"/>
        </w:rPr>
        <w:t>-15</w:t>
      </w:r>
      <w:r w:rsidR="00683792">
        <w:rPr>
          <w:bCs/>
        </w:rPr>
        <w:t>-О/3</w:t>
      </w:r>
    </w:p>
    <w:p w:rsidR="00683792" w:rsidRPr="002608CA" w:rsidRDefault="00683792" w:rsidP="00683792">
      <w:r>
        <w:rPr>
          <w:lang w:val="sr-Cyrl-CS"/>
        </w:rPr>
        <w:t xml:space="preserve">Дана: </w:t>
      </w:r>
      <w:r w:rsidR="00D732D8">
        <w:rPr>
          <w:lang w:val="sr-Cyrl-RS"/>
        </w:rPr>
        <w:t>16</w:t>
      </w:r>
      <w:r w:rsidRPr="00683792">
        <w:t>.11.2015.год.</w:t>
      </w:r>
    </w:p>
    <w:p w:rsidR="00683792" w:rsidRPr="00B006D6" w:rsidRDefault="00683792" w:rsidP="00683792"/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НАРУЧИЛАЦ</w:t>
      </w:r>
    </w:p>
    <w:p w:rsidR="00D83C68" w:rsidRPr="00796D00" w:rsidRDefault="00D83C68" w:rsidP="00D83C68">
      <w:pPr>
        <w:jc w:val="center"/>
        <w:rPr>
          <w:b/>
          <w:lang w:val="sr-Cyrl-CS"/>
        </w:rPr>
      </w:pPr>
      <w:r w:rsidRPr="00796D00">
        <w:rPr>
          <w:b/>
          <w:lang w:val="sr-Cyrl-CS"/>
        </w:rPr>
        <w:t>КЛИНИЧКИ  ЦЕНТАР ВОЈВОДИНЕ</w:t>
      </w:r>
    </w:p>
    <w:p w:rsidR="00D83C68" w:rsidRPr="00F56880" w:rsidRDefault="00D83C68" w:rsidP="00D83C68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83C68" w:rsidRPr="007B7DB2" w:rsidRDefault="00D83C68" w:rsidP="00D83C68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683792" w:rsidRPr="00F56880" w:rsidRDefault="00683792" w:rsidP="00683792">
      <w:pPr>
        <w:jc w:val="center"/>
        <w:rPr>
          <w:lang w:val="sr-Cyrl-CS"/>
        </w:rPr>
      </w:pPr>
    </w:p>
    <w:p w:rsidR="00683792" w:rsidRPr="007D1CCF" w:rsidRDefault="00683792" w:rsidP="00683792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 ЗА ПОДНОШЕЊЕ ПОНУД</w:t>
      </w:r>
      <w:r w:rsidRPr="007D1CCF">
        <w:rPr>
          <w:b w:val="0"/>
          <w:u w:val="single"/>
          <w:lang w:val="sr-Cyrl-CS"/>
        </w:rPr>
        <w:t xml:space="preserve">Е за јавну набавку број </w:t>
      </w:r>
      <w:r>
        <w:rPr>
          <w:b w:val="0"/>
          <w:u w:val="single"/>
          <w:lang w:val="en-US"/>
        </w:rPr>
        <w:t>2</w:t>
      </w:r>
      <w:r w:rsidR="009A78DD">
        <w:rPr>
          <w:b w:val="0"/>
          <w:u w:val="single"/>
        </w:rPr>
        <w:t>39</w:t>
      </w:r>
      <w:r w:rsidRPr="007D1CCF">
        <w:rPr>
          <w:b w:val="0"/>
          <w:u w:val="single"/>
          <w:lang w:val="sr-Cyrl-CS"/>
        </w:rPr>
        <w:t xml:space="preserve">-15-О </w:t>
      </w:r>
    </w:p>
    <w:p w:rsidR="00683792" w:rsidRPr="00F56880" w:rsidRDefault="00683792" w:rsidP="00683792">
      <w:pPr>
        <w:jc w:val="both"/>
      </w:pPr>
    </w:p>
    <w:p w:rsidR="00683792" w:rsidRDefault="00683792" w:rsidP="00683792">
      <w:pPr>
        <w:jc w:val="both"/>
      </w:pPr>
      <w:proofErr w:type="spellStart"/>
      <w:r>
        <w:t>Врста</w:t>
      </w:r>
      <w:proofErr w:type="spellEnd"/>
      <w:r>
        <w:t xml:space="preserve"> </w:t>
      </w:r>
      <w:proofErr w:type="spellStart"/>
      <w:r>
        <w:t>наручиоца</w:t>
      </w:r>
      <w:proofErr w:type="spellEnd"/>
      <w:r>
        <w:t>: ЗДРАВСТВО</w:t>
      </w:r>
    </w:p>
    <w:p w:rsidR="00683792" w:rsidRPr="00D61489" w:rsidRDefault="00683792" w:rsidP="00683792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оступка</w:t>
      </w:r>
      <w:proofErr w:type="spellEnd"/>
      <w:r w:rsidRPr="00F56880">
        <w:t xml:space="preserve">: </w:t>
      </w:r>
      <w:r>
        <w:rPr>
          <w:lang w:val="sr-Cyrl-CS"/>
        </w:rPr>
        <w:t>Отворени поступак</w:t>
      </w:r>
    </w:p>
    <w:p w:rsidR="00683792" w:rsidRPr="00F56880" w:rsidRDefault="00683792" w:rsidP="00683792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Pr="00F56880">
        <w:t xml:space="preserve"> </w:t>
      </w:r>
      <w:proofErr w:type="spellStart"/>
      <w:r>
        <w:t>предмета</w:t>
      </w:r>
      <w:proofErr w:type="spellEnd"/>
      <w:r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CF3E9C07732A4F55BADD002261A57022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>
            <w:t>Добра</w:t>
          </w:r>
        </w:sdtContent>
      </w:sdt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 јавне набавке</w:t>
      </w:r>
      <w:r w:rsidRPr="002B4CE3">
        <w:rPr>
          <w:lang w:val="sr-Cyrl-CS"/>
        </w:rPr>
        <w:t xml:space="preserve"> је:</w:t>
      </w:r>
      <w:r w:rsidRPr="00283983">
        <w:t xml:space="preserve"> </w:t>
      </w:r>
      <w:r w:rsidR="009A78DD">
        <w:rPr>
          <w:b/>
          <w:lang w:val="sr-Cyrl-CS"/>
        </w:rPr>
        <w:t>Набавка</w:t>
      </w:r>
      <w:r w:rsidR="009A78DD">
        <w:rPr>
          <w:b/>
        </w:rPr>
        <w:t xml:space="preserve"> </w:t>
      </w:r>
      <w:proofErr w:type="spellStart"/>
      <w:r w:rsidR="009A78DD">
        <w:rPr>
          <w:b/>
        </w:rPr>
        <w:t>капа</w:t>
      </w:r>
      <w:proofErr w:type="spellEnd"/>
      <w:r w:rsidR="009A78DD">
        <w:rPr>
          <w:b/>
        </w:rPr>
        <w:t xml:space="preserve">, </w:t>
      </w:r>
      <w:proofErr w:type="spellStart"/>
      <w:r w:rsidR="009A78DD">
        <w:rPr>
          <w:b/>
        </w:rPr>
        <w:t>каљача</w:t>
      </w:r>
      <w:proofErr w:type="spellEnd"/>
      <w:r w:rsidR="009A78DD">
        <w:rPr>
          <w:b/>
        </w:rPr>
        <w:t xml:space="preserve"> и </w:t>
      </w:r>
      <w:proofErr w:type="spellStart"/>
      <w:r w:rsidR="009A78DD">
        <w:rPr>
          <w:b/>
        </w:rPr>
        <w:t>маски</w:t>
      </w:r>
      <w:proofErr w:type="spellEnd"/>
      <w:r w:rsidR="009A78DD">
        <w:rPr>
          <w:b/>
        </w:rPr>
        <w:t xml:space="preserve"> </w:t>
      </w:r>
      <w:proofErr w:type="spellStart"/>
      <w:r w:rsidR="009A78DD">
        <w:rPr>
          <w:b/>
        </w:rPr>
        <w:t>за</w:t>
      </w:r>
      <w:proofErr w:type="spellEnd"/>
      <w:r w:rsidR="009A78DD">
        <w:rPr>
          <w:b/>
        </w:rPr>
        <w:t xml:space="preserve"> </w:t>
      </w:r>
      <w:r w:rsidR="009A78DD" w:rsidRPr="00A978FC">
        <w:rPr>
          <w:b/>
          <w:noProof/>
        </w:rPr>
        <w:t>потребе Клиничког центра Војводине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4243F5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>
        <w:rPr>
          <w:rFonts w:eastAsiaTheme="minorHAnsi"/>
          <w:b/>
        </w:rPr>
        <w:t>економск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најповољниј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нуда</w:t>
      </w:r>
      <w:proofErr w:type="spellEnd"/>
      <w:r>
        <w:rPr>
          <w:rFonts w:eastAsiaTheme="minorHAnsi"/>
          <w:b/>
        </w:rPr>
        <w:t xml:space="preserve">: </w:t>
      </w:r>
    </w:p>
    <w:p w:rsid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25"/>
        <w:gridCol w:w="2433"/>
      </w:tblGrid>
      <w:tr w:rsidR="00683792" w:rsidRPr="00114C38" w:rsidTr="00683792">
        <w:trPr>
          <w:trHeight w:val="210"/>
        </w:trPr>
        <w:tc>
          <w:tcPr>
            <w:tcW w:w="825" w:type="dxa"/>
            <w:vAlign w:val="center"/>
          </w:tcPr>
          <w:p w:rsidR="00683792" w:rsidRPr="00683792" w:rsidRDefault="00683792" w:rsidP="00EC5BCA">
            <w:pPr>
              <w:jc w:val="center"/>
              <w:rPr>
                <w:b/>
              </w:rPr>
            </w:pPr>
            <w:r w:rsidRPr="00683792">
              <w:rPr>
                <w:b/>
              </w:rPr>
              <w:t>1.</w:t>
            </w:r>
          </w:p>
        </w:tc>
        <w:tc>
          <w:tcPr>
            <w:tcW w:w="2433" w:type="dxa"/>
            <w:vAlign w:val="center"/>
          </w:tcPr>
          <w:p w:rsidR="00683792" w:rsidRPr="00683792" w:rsidRDefault="00683792" w:rsidP="00683792">
            <w:pPr>
              <w:rPr>
                <w:b/>
              </w:rPr>
            </w:pPr>
            <w:r w:rsidRPr="00683792">
              <w:rPr>
                <w:b/>
                <w:lang w:val="sr-Cyrl-CS"/>
              </w:rPr>
              <w:t>Цена</w:t>
            </w:r>
          </w:p>
        </w:tc>
      </w:tr>
      <w:tr w:rsidR="00683792" w:rsidRPr="00114C38" w:rsidTr="00683792">
        <w:trPr>
          <w:trHeight w:val="282"/>
        </w:trPr>
        <w:tc>
          <w:tcPr>
            <w:tcW w:w="825" w:type="dxa"/>
            <w:vAlign w:val="center"/>
          </w:tcPr>
          <w:p w:rsidR="00683792" w:rsidRPr="00683792" w:rsidRDefault="00683792" w:rsidP="00EC5BCA">
            <w:pPr>
              <w:jc w:val="center"/>
              <w:rPr>
                <w:b/>
              </w:rPr>
            </w:pPr>
            <w:r w:rsidRPr="00683792">
              <w:rPr>
                <w:b/>
              </w:rPr>
              <w:t>2.</w:t>
            </w:r>
          </w:p>
        </w:tc>
        <w:tc>
          <w:tcPr>
            <w:tcW w:w="2433" w:type="dxa"/>
            <w:vAlign w:val="center"/>
          </w:tcPr>
          <w:p w:rsidR="00683792" w:rsidRPr="00683792" w:rsidRDefault="00683792" w:rsidP="00683792">
            <w:pPr>
              <w:rPr>
                <w:b/>
                <w:lang w:val="sr-Cyrl-CS"/>
              </w:rPr>
            </w:pPr>
            <w:r w:rsidRPr="00683792">
              <w:rPr>
                <w:b/>
                <w:lang w:val="sr-Cyrl-CS"/>
              </w:rPr>
              <w:t>Квалитет</w:t>
            </w:r>
          </w:p>
        </w:tc>
      </w:tr>
    </w:tbl>
    <w:p w:rsidR="00683792" w:rsidRPr="00683792" w:rsidRDefault="00683792" w:rsidP="00683792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03D22">
        <w:fldChar w:fldCharType="begin"/>
      </w:r>
      <w:r w:rsidR="00103D22">
        <w:instrText xml:space="preserve"> HYPERLINK "http://www.kcv.rs" </w:instrText>
      </w:r>
      <w:r w:rsidR="00103D22">
        <w:fldChar w:fldCharType="separate"/>
      </w:r>
      <w:r w:rsidRPr="000765F0">
        <w:rPr>
          <w:rStyle w:val="Hyperlink"/>
        </w:rPr>
        <w:t>www.kcv.rs</w:t>
      </w:r>
      <w:r w:rsidR="00103D22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C923FD" w:rsidRDefault="00683792" w:rsidP="00683792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>
        <w:rPr>
          <w:lang w:val="en-US"/>
        </w:rPr>
        <w:t>;</w:t>
      </w:r>
    </w:p>
    <w:p w:rsidR="00683792" w:rsidRPr="00632CA4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683792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683792" w:rsidRPr="003C5BC4" w:rsidRDefault="00683792" w:rsidP="00683792">
      <w:pPr>
        <w:autoSpaceDE w:val="0"/>
        <w:autoSpaceDN w:val="0"/>
        <w:adjustRightInd w:val="0"/>
        <w:jc w:val="both"/>
      </w:pPr>
    </w:p>
    <w:p w:rsidR="00683792" w:rsidRPr="00093FB4" w:rsidRDefault="00683792" w:rsidP="00683792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Pr="000765F0">
        <w:t xml:space="preserve">10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6" w:history="1">
        <w:r w:rsidRPr="000765F0">
          <w:rPr>
            <w:rStyle w:val="Hyperlink"/>
          </w:rPr>
          <w:t>www.zso.gov.rs</w:t>
        </w:r>
      </w:hyperlink>
      <w:r>
        <w:rPr>
          <w:rStyle w:val="Hyperlink"/>
        </w:rPr>
        <w:t>;</w:t>
      </w:r>
    </w:p>
    <w:p w:rsidR="00683792" w:rsidRPr="00D951E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>
        <w:t>;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543FA1" w:rsidRDefault="00683792" w:rsidP="00683792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>
        <w:rPr>
          <w:lang w:val="sr-Latn-CS"/>
        </w:rPr>
        <w:br/>
        <w:t xml:space="preserve">Немањина 22 – 26, </w:t>
      </w:r>
      <w:proofErr w:type="spellStart"/>
      <w: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>
        <w:rPr>
          <w:rStyle w:val="Hyperlink"/>
          <w:lang w:val="sr-Latn-CS"/>
        </w:rPr>
        <w:t>;</w:t>
      </w:r>
    </w:p>
    <w:p w:rsidR="00683792" w:rsidRPr="00D31D64" w:rsidRDefault="00683792" w:rsidP="00683792">
      <w:pPr>
        <w:autoSpaceDE w:val="0"/>
        <w:autoSpaceDN w:val="0"/>
        <w:adjustRightInd w:val="0"/>
        <w:jc w:val="both"/>
        <w:rPr>
          <w:b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683792" w:rsidRPr="0099189C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>
        <w:t>стављају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9A78DD">
        <w:rPr>
          <w:b/>
        </w:rPr>
        <w:t>239</w:t>
      </w:r>
      <w:r>
        <w:rPr>
          <w:b/>
        </w:rPr>
        <w:t xml:space="preserve">-15-O - </w:t>
      </w:r>
      <w:r w:rsidR="009A78DD">
        <w:rPr>
          <w:b/>
          <w:lang w:val="sr-Cyrl-CS"/>
        </w:rPr>
        <w:t>Набавка</w:t>
      </w:r>
      <w:r w:rsidR="009A78DD">
        <w:rPr>
          <w:b/>
        </w:rPr>
        <w:t xml:space="preserve"> </w:t>
      </w:r>
      <w:proofErr w:type="spellStart"/>
      <w:r w:rsidR="009A78DD">
        <w:rPr>
          <w:b/>
        </w:rPr>
        <w:t>капа</w:t>
      </w:r>
      <w:proofErr w:type="spellEnd"/>
      <w:r w:rsidR="009A78DD">
        <w:rPr>
          <w:b/>
        </w:rPr>
        <w:t xml:space="preserve">, </w:t>
      </w:r>
      <w:proofErr w:type="spellStart"/>
      <w:r w:rsidR="009A78DD">
        <w:rPr>
          <w:b/>
        </w:rPr>
        <w:t>каљача</w:t>
      </w:r>
      <w:proofErr w:type="spellEnd"/>
      <w:r w:rsidR="009A78DD">
        <w:rPr>
          <w:b/>
        </w:rPr>
        <w:t xml:space="preserve"> и </w:t>
      </w:r>
      <w:proofErr w:type="spellStart"/>
      <w:r w:rsidR="009A78DD">
        <w:rPr>
          <w:b/>
        </w:rPr>
        <w:t>маски</w:t>
      </w:r>
      <w:proofErr w:type="spellEnd"/>
      <w:r w:rsidR="009A78DD">
        <w:rPr>
          <w:b/>
        </w:rPr>
        <w:t xml:space="preserve"> </w:t>
      </w:r>
      <w:proofErr w:type="spellStart"/>
      <w:r w:rsidR="009A78DD">
        <w:rPr>
          <w:b/>
        </w:rPr>
        <w:t>за</w:t>
      </w:r>
      <w:proofErr w:type="spellEnd"/>
      <w:r w:rsidR="009A78DD">
        <w:rPr>
          <w:b/>
        </w:rPr>
        <w:t xml:space="preserve"> </w:t>
      </w:r>
      <w:r w:rsidR="009A78DD" w:rsidRPr="00A978FC">
        <w:rPr>
          <w:b/>
          <w:noProof/>
        </w:rPr>
        <w:t>потребе Клиничког центра Војводине</w:t>
      </w:r>
      <w:r>
        <w:rPr>
          <w:b/>
          <w:lang w:val="sr-Cyrl-CS"/>
        </w:rPr>
        <w:t xml:space="preserve"> 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683792" w:rsidRPr="003C5BC4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>
        <w:rPr>
          <w:b/>
        </w:rPr>
        <w:t xml:space="preserve"> </w:t>
      </w:r>
      <w:r w:rsidR="00D732D8">
        <w:rPr>
          <w:b/>
          <w:lang w:val="sr-Cyrl-RS"/>
        </w:rPr>
        <w:t>02.12</w:t>
      </w:r>
      <w:r w:rsidRPr="00683792">
        <w:rPr>
          <w:b/>
        </w:rPr>
        <w:t>.2015</w:t>
      </w:r>
      <w:proofErr w:type="gramEnd"/>
      <w:r w:rsidRPr="00683792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Pr="00655C00">
        <w:t>до</w:t>
      </w:r>
      <w:proofErr w:type="spellEnd"/>
      <w:r w:rsidRPr="00655C00">
        <w:t xml:space="preserve"> </w:t>
      </w:r>
      <w:r w:rsidRPr="00655C00">
        <w:rPr>
          <w:b/>
        </w:rPr>
        <w:t xml:space="preserve">08,00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lang w:val="en-US"/>
        </w:rPr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683792" w:rsidRPr="00A16E81" w:rsidRDefault="00683792" w:rsidP="00683792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 xml:space="preserve">дана </w:t>
      </w:r>
      <w:r w:rsidR="00D732D8">
        <w:rPr>
          <w:b/>
          <w:lang w:val="sr-Cyrl-RS"/>
        </w:rPr>
        <w:t>02.12</w:t>
      </w:r>
      <w:r w:rsidRPr="00683792">
        <w:rPr>
          <w:b/>
        </w:rPr>
        <w:t>.2015.</w:t>
      </w:r>
      <w:proofErr w:type="gramEnd"/>
      <w:r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Pr="00655C00">
        <w:rPr>
          <w:b/>
          <w:color w:val="000000" w:themeColor="text1"/>
        </w:rPr>
        <w:t>10,</w:t>
      </w:r>
      <w:r w:rsidR="00D732D8">
        <w:rPr>
          <w:b/>
          <w:color w:val="000000" w:themeColor="text1"/>
          <w:lang w:val="sr-Cyrl-RS"/>
        </w:rPr>
        <w:t>00</w:t>
      </w:r>
      <w:bookmarkStart w:id="2" w:name="_GoBack"/>
      <w:bookmarkEnd w:id="2"/>
      <w:r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Pr="00655C00">
        <w:rPr>
          <w:color w:val="000000" w:themeColor="text1"/>
        </w:rPr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683792" w:rsidRPr="000765F0" w:rsidRDefault="00683792" w:rsidP="00683792">
      <w:pPr>
        <w:autoSpaceDE w:val="0"/>
        <w:autoSpaceDN w:val="0"/>
        <w:adjustRightInd w:val="0"/>
        <w:jc w:val="both"/>
      </w:pPr>
    </w:p>
    <w:p w:rsidR="00683792" w:rsidRPr="000765F0" w:rsidRDefault="00683792" w:rsidP="0068379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683792" w:rsidRPr="009D79D7" w:rsidRDefault="00683792" w:rsidP="00683792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>
        <w:rPr>
          <w:lang w:val="sr-Cyrl-CS"/>
        </w:rPr>
        <w:t xml:space="preserve">ице за контакт </w:t>
      </w:r>
      <w:r>
        <w:rPr>
          <w:lang w:val="en-US"/>
        </w:rPr>
        <w:t xml:space="preserve">je </w:t>
      </w:r>
      <w:proofErr w:type="spellStart"/>
      <w:r>
        <w:t>Маријана</w:t>
      </w:r>
      <w:proofErr w:type="spellEnd"/>
      <w:r>
        <w:t xml:space="preserve"> </w:t>
      </w:r>
      <w:proofErr w:type="spellStart"/>
      <w:r>
        <w:t>Ерак</w:t>
      </w:r>
      <w:proofErr w:type="spellEnd"/>
      <w:r>
        <w:rPr>
          <w:lang w:val="sr-Cyrl-CS"/>
        </w:rPr>
        <w:t>, мастер инж.менаџмента</w:t>
      </w:r>
      <w:r>
        <w:t xml:space="preserve">, </w:t>
      </w:r>
      <w:proofErr w:type="spellStart"/>
      <w:r>
        <w:t>тел</w:t>
      </w:r>
      <w:proofErr w:type="spellEnd"/>
      <w:r>
        <w:t>.: 021/487-22</w:t>
      </w:r>
      <w:r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>
        <w:rPr>
          <w:lang w:val="sr-Cyrl-CS"/>
        </w:rPr>
        <w:t>дипломирани</w:t>
      </w:r>
      <w:r>
        <w:rPr>
          <w:lang w:val="hr-HR"/>
        </w:rPr>
        <w:t xml:space="preserve"> правник, </w:t>
      </w:r>
      <w:proofErr w:type="gramStart"/>
      <w:r>
        <w:rPr>
          <w:lang w:val="hr-HR"/>
        </w:rPr>
        <w:t>тел.:</w:t>
      </w:r>
      <w:proofErr w:type="gramEnd"/>
      <w:r>
        <w:rPr>
          <w:lang w:val="hr-HR"/>
        </w:rPr>
        <w:t xml:space="preserve"> 021/487-22</w:t>
      </w:r>
      <w:r>
        <w:rPr>
          <w:lang w:val="sr-Cyrl-CS"/>
        </w:rPr>
        <w:t>25</w:t>
      </w:r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ручн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 w:rsidRPr="008A1384">
        <w:t>Невена</w:t>
      </w:r>
      <w:proofErr w:type="spellEnd"/>
      <w:r w:rsidRPr="008A1384">
        <w:t xml:space="preserve"> </w:t>
      </w:r>
      <w:proofErr w:type="spellStart"/>
      <w:r w:rsidRPr="008A1384">
        <w:t>Дрљевић</w:t>
      </w:r>
      <w:proofErr w:type="spellEnd"/>
      <w:r w:rsidRPr="008A1384">
        <w:rPr>
          <w:lang w:val="sr-Cyrl-CS"/>
        </w:rPr>
        <w:t xml:space="preserve"> </w:t>
      </w:r>
      <w:proofErr w:type="spellStart"/>
      <w:r w:rsidRPr="008A1384">
        <w:t>дипл</w:t>
      </w:r>
      <w:proofErr w:type="spellEnd"/>
      <w:r w:rsidRPr="008A1384">
        <w:t xml:space="preserve">. </w:t>
      </w:r>
      <w:proofErr w:type="spellStart"/>
      <w:proofErr w:type="gramStart"/>
      <w:r w:rsidRPr="008A1384">
        <w:t>фарм</w:t>
      </w:r>
      <w:proofErr w:type="spellEnd"/>
      <w:proofErr w:type="gramEnd"/>
      <w:r w:rsidRPr="00E726BA">
        <w:t>:</w:t>
      </w:r>
      <w:r>
        <w:t xml:space="preserve"> </w:t>
      </w:r>
      <w:proofErr w:type="spellStart"/>
      <w:r>
        <w:t>тел</w:t>
      </w:r>
      <w:proofErr w:type="spellEnd"/>
      <w:r>
        <w:t>: 021/484-3</w:t>
      </w:r>
      <w:r>
        <w:rPr>
          <w:lang w:val="sr-Cyrl-CS"/>
        </w:rPr>
        <w:t>461</w:t>
      </w:r>
      <w:r>
        <w:t>.</w:t>
      </w:r>
    </w:p>
    <w:p w:rsidR="002011C7" w:rsidRPr="00392991" w:rsidRDefault="002011C7" w:rsidP="00392991"/>
    <w:sectPr w:rsidR="002011C7" w:rsidRPr="00392991" w:rsidSect="007379AB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F9" w:rsidRDefault="00CB50F9">
      <w:r>
        <w:separator/>
      </w:r>
    </w:p>
  </w:endnote>
  <w:endnote w:type="continuationSeparator" w:id="0">
    <w:p w:rsidR="00CB50F9" w:rsidRDefault="00CB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0F9" w:rsidRDefault="00C80784">
        <w:pPr>
          <w:pStyle w:val="Footer"/>
          <w:jc w:val="right"/>
        </w:pPr>
        <w:r>
          <w:fldChar w:fldCharType="begin"/>
        </w:r>
        <w:r w:rsidR="004E3CEF">
          <w:instrText xml:space="preserve"> PAGE   \* MERGEFORMAT </w:instrText>
        </w:r>
        <w:r>
          <w:fldChar w:fldCharType="separate"/>
        </w:r>
        <w:r w:rsidR="00D732D8">
          <w:rPr>
            <w:noProof/>
          </w:rPr>
          <w:t>2</w:t>
        </w:r>
        <w:r>
          <w:rPr>
            <w:noProof/>
          </w:rPr>
          <w:fldChar w:fldCharType="end"/>
        </w:r>
        <w:r w:rsidR="00CB50F9">
          <w:rPr>
            <w:noProof/>
          </w:rPr>
          <w:t>/2</w:t>
        </w:r>
      </w:p>
    </w:sdtContent>
  </w:sdt>
  <w:p w:rsidR="00CB50F9" w:rsidRDefault="00CB5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F9" w:rsidRDefault="00CB50F9">
      <w:r>
        <w:separator/>
      </w:r>
    </w:p>
  </w:footnote>
  <w:footnote w:type="continuationSeparator" w:id="0">
    <w:p w:rsidR="00CB50F9" w:rsidRDefault="00CB5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B8D"/>
    <w:multiLevelType w:val="hybridMultilevel"/>
    <w:tmpl w:val="5BDA4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B62E8"/>
    <w:multiLevelType w:val="hybridMultilevel"/>
    <w:tmpl w:val="3CAC1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DF7"/>
    <w:multiLevelType w:val="hybridMultilevel"/>
    <w:tmpl w:val="E3E0CA1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135C7"/>
    <w:multiLevelType w:val="hybridMultilevel"/>
    <w:tmpl w:val="7FD6A084"/>
    <w:lvl w:ilvl="0" w:tplc="458460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D37B9"/>
    <w:multiLevelType w:val="hybridMultilevel"/>
    <w:tmpl w:val="7A707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6713A"/>
    <w:multiLevelType w:val="hybridMultilevel"/>
    <w:tmpl w:val="032AC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10B64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614058"/>
    <w:multiLevelType w:val="hybridMultilevel"/>
    <w:tmpl w:val="AE488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786"/>
    <w:multiLevelType w:val="hybridMultilevel"/>
    <w:tmpl w:val="B0A4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BF726E"/>
    <w:multiLevelType w:val="hybridMultilevel"/>
    <w:tmpl w:val="249AA66E"/>
    <w:lvl w:ilvl="0" w:tplc="1494C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E74F2E"/>
    <w:multiLevelType w:val="hybridMultilevel"/>
    <w:tmpl w:val="A9EEBE00"/>
    <w:lvl w:ilvl="0" w:tplc="0B228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514B8"/>
    <w:multiLevelType w:val="hybridMultilevel"/>
    <w:tmpl w:val="19CE4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7407F2"/>
    <w:multiLevelType w:val="hybridMultilevel"/>
    <w:tmpl w:val="008E8136"/>
    <w:lvl w:ilvl="0" w:tplc="A0705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846DE9"/>
    <w:multiLevelType w:val="hybridMultilevel"/>
    <w:tmpl w:val="7B16962C"/>
    <w:lvl w:ilvl="0" w:tplc="9C282D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1A23051"/>
    <w:multiLevelType w:val="hybridMultilevel"/>
    <w:tmpl w:val="B3181BDA"/>
    <w:lvl w:ilvl="0" w:tplc="484CE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A72257"/>
    <w:multiLevelType w:val="hybridMultilevel"/>
    <w:tmpl w:val="11346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A67"/>
    <w:rsid w:val="00012583"/>
    <w:rsid w:val="00016F88"/>
    <w:rsid w:val="00017701"/>
    <w:rsid w:val="00020A47"/>
    <w:rsid w:val="000312AD"/>
    <w:rsid w:val="00033F3D"/>
    <w:rsid w:val="00036332"/>
    <w:rsid w:val="00060EA5"/>
    <w:rsid w:val="00067C2F"/>
    <w:rsid w:val="00074A91"/>
    <w:rsid w:val="00084C4F"/>
    <w:rsid w:val="0008635C"/>
    <w:rsid w:val="00086E1B"/>
    <w:rsid w:val="0009636B"/>
    <w:rsid w:val="000A037C"/>
    <w:rsid w:val="000A0B96"/>
    <w:rsid w:val="000A22C6"/>
    <w:rsid w:val="000A5830"/>
    <w:rsid w:val="000C5117"/>
    <w:rsid w:val="000D2554"/>
    <w:rsid w:val="000D2C04"/>
    <w:rsid w:val="000F0D67"/>
    <w:rsid w:val="000F105D"/>
    <w:rsid w:val="00102E12"/>
    <w:rsid w:val="00103D22"/>
    <w:rsid w:val="00116096"/>
    <w:rsid w:val="00120CBF"/>
    <w:rsid w:val="00121D7D"/>
    <w:rsid w:val="00123A5C"/>
    <w:rsid w:val="0013290F"/>
    <w:rsid w:val="001500BC"/>
    <w:rsid w:val="001509E4"/>
    <w:rsid w:val="001515DD"/>
    <w:rsid w:val="00153A8B"/>
    <w:rsid w:val="00167EED"/>
    <w:rsid w:val="0017185A"/>
    <w:rsid w:val="00171D94"/>
    <w:rsid w:val="001752CA"/>
    <w:rsid w:val="0019096D"/>
    <w:rsid w:val="00194CD0"/>
    <w:rsid w:val="00197991"/>
    <w:rsid w:val="001A1B17"/>
    <w:rsid w:val="001A419F"/>
    <w:rsid w:val="001A5E4C"/>
    <w:rsid w:val="001B30FA"/>
    <w:rsid w:val="001B4312"/>
    <w:rsid w:val="001B4372"/>
    <w:rsid w:val="001C218E"/>
    <w:rsid w:val="001C2706"/>
    <w:rsid w:val="001C3D47"/>
    <w:rsid w:val="001C5C75"/>
    <w:rsid w:val="001E1621"/>
    <w:rsid w:val="001E1A2B"/>
    <w:rsid w:val="001E73F9"/>
    <w:rsid w:val="001F68C8"/>
    <w:rsid w:val="002011C7"/>
    <w:rsid w:val="00207B7F"/>
    <w:rsid w:val="00247C34"/>
    <w:rsid w:val="00255AA6"/>
    <w:rsid w:val="002654CA"/>
    <w:rsid w:val="00282716"/>
    <w:rsid w:val="00283A67"/>
    <w:rsid w:val="00297E82"/>
    <w:rsid w:val="002A0062"/>
    <w:rsid w:val="002A3CDC"/>
    <w:rsid w:val="002A6296"/>
    <w:rsid w:val="002C277E"/>
    <w:rsid w:val="002C6BF5"/>
    <w:rsid w:val="002D7960"/>
    <w:rsid w:val="002F3B8C"/>
    <w:rsid w:val="00300D75"/>
    <w:rsid w:val="003244E5"/>
    <w:rsid w:val="00324F83"/>
    <w:rsid w:val="00332FCE"/>
    <w:rsid w:val="00333B03"/>
    <w:rsid w:val="003408C9"/>
    <w:rsid w:val="00342448"/>
    <w:rsid w:val="00353547"/>
    <w:rsid w:val="00355CB1"/>
    <w:rsid w:val="003646EF"/>
    <w:rsid w:val="00374A10"/>
    <w:rsid w:val="003814C3"/>
    <w:rsid w:val="00381A3E"/>
    <w:rsid w:val="00382FA2"/>
    <w:rsid w:val="00392991"/>
    <w:rsid w:val="00394CF4"/>
    <w:rsid w:val="003A27BB"/>
    <w:rsid w:val="003A6F9A"/>
    <w:rsid w:val="003A76AF"/>
    <w:rsid w:val="003B00B3"/>
    <w:rsid w:val="003B5777"/>
    <w:rsid w:val="003C75AB"/>
    <w:rsid w:val="003D2DAA"/>
    <w:rsid w:val="00407041"/>
    <w:rsid w:val="004306D2"/>
    <w:rsid w:val="00453239"/>
    <w:rsid w:val="004609B3"/>
    <w:rsid w:val="00463B71"/>
    <w:rsid w:val="0046685D"/>
    <w:rsid w:val="0046774C"/>
    <w:rsid w:val="00470170"/>
    <w:rsid w:val="00471340"/>
    <w:rsid w:val="0048595A"/>
    <w:rsid w:val="00491BD4"/>
    <w:rsid w:val="00495341"/>
    <w:rsid w:val="004A4C67"/>
    <w:rsid w:val="004A5BDC"/>
    <w:rsid w:val="004B1302"/>
    <w:rsid w:val="004B1E6F"/>
    <w:rsid w:val="004B2A85"/>
    <w:rsid w:val="004B3157"/>
    <w:rsid w:val="004B5CB3"/>
    <w:rsid w:val="004C5870"/>
    <w:rsid w:val="004C5AF9"/>
    <w:rsid w:val="004E3CEF"/>
    <w:rsid w:val="004F144D"/>
    <w:rsid w:val="004F4F2C"/>
    <w:rsid w:val="004F5CE9"/>
    <w:rsid w:val="004F6FC8"/>
    <w:rsid w:val="00501AD8"/>
    <w:rsid w:val="005155F4"/>
    <w:rsid w:val="00517963"/>
    <w:rsid w:val="005356B7"/>
    <w:rsid w:val="00535B36"/>
    <w:rsid w:val="005419A3"/>
    <w:rsid w:val="005525DF"/>
    <w:rsid w:val="00553942"/>
    <w:rsid w:val="00563E7F"/>
    <w:rsid w:val="005725B5"/>
    <w:rsid w:val="005773C6"/>
    <w:rsid w:val="005A0D52"/>
    <w:rsid w:val="005B0782"/>
    <w:rsid w:val="005B7F8A"/>
    <w:rsid w:val="005D2893"/>
    <w:rsid w:val="005E42DC"/>
    <w:rsid w:val="00601456"/>
    <w:rsid w:val="00604A29"/>
    <w:rsid w:val="00613C0A"/>
    <w:rsid w:val="00640D8E"/>
    <w:rsid w:val="00644619"/>
    <w:rsid w:val="00662BB0"/>
    <w:rsid w:val="00663B42"/>
    <w:rsid w:val="00666215"/>
    <w:rsid w:val="00670B19"/>
    <w:rsid w:val="006739C7"/>
    <w:rsid w:val="00683792"/>
    <w:rsid w:val="00696EB2"/>
    <w:rsid w:val="00697406"/>
    <w:rsid w:val="006B005D"/>
    <w:rsid w:val="006B3C2F"/>
    <w:rsid w:val="006C2EC6"/>
    <w:rsid w:val="006C4B42"/>
    <w:rsid w:val="006C6F94"/>
    <w:rsid w:val="006D0096"/>
    <w:rsid w:val="006D15D9"/>
    <w:rsid w:val="006E5127"/>
    <w:rsid w:val="006E74DF"/>
    <w:rsid w:val="006E76C7"/>
    <w:rsid w:val="006E7CBD"/>
    <w:rsid w:val="007105B3"/>
    <w:rsid w:val="00713B61"/>
    <w:rsid w:val="00716A0B"/>
    <w:rsid w:val="00720948"/>
    <w:rsid w:val="00722A47"/>
    <w:rsid w:val="00727295"/>
    <w:rsid w:val="007325C0"/>
    <w:rsid w:val="00734F63"/>
    <w:rsid w:val="007379AB"/>
    <w:rsid w:val="00743E5B"/>
    <w:rsid w:val="00757270"/>
    <w:rsid w:val="00767AD1"/>
    <w:rsid w:val="00767FE1"/>
    <w:rsid w:val="00772BDC"/>
    <w:rsid w:val="00773505"/>
    <w:rsid w:val="0078029D"/>
    <w:rsid w:val="007979A3"/>
    <w:rsid w:val="007A0F3E"/>
    <w:rsid w:val="007A106E"/>
    <w:rsid w:val="007A505D"/>
    <w:rsid w:val="007C64A3"/>
    <w:rsid w:val="007C7270"/>
    <w:rsid w:val="007D0A84"/>
    <w:rsid w:val="007D12CA"/>
    <w:rsid w:val="007E4E04"/>
    <w:rsid w:val="007F002A"/>
    <w:rsid w:val="007F0A91"/>
    <w:rsid w:val="007F6D2F"/>
    <w:rsid w:val="00802AA9"/>
    <w:rsid w:val="00803612"/>
    <w:rsid w:val="00814A69"/>
    <w:rsid w:val="0082733C"/>
    <w:rsid w:val="00832996"/>
    <w:rsid w:val="00840505"/>
    <w:rsid w:val="008417E3"/>
    <w:rsid w:val="0084355F"/>
    <w:rsid w:val="008439A1"/>
    <w:rsid w:val="00863FD7"/>
    <w:rsid w:val="008642E7"/>
    <w:rsid w:val="00865803"/>
    <w:rsid w:val="0086622D"/>
    <w:rsid w:val="00872FF0"/>
    <w:rsid w:val="008853FC"/>
    <w:rsid w:val="008909B7"/>
    <w:rsid w:val="008A4CA4"/>
    <w:rsid w:val="008B392A"/>
    <w:rsid w:val="008B434C"/>
    <w:rsid w:val="008D2014"/>
    <w:rsid w:val="008F005B"/>
    <w:rsid w:val="008F49E2"/>
    <w:rsid w:val="00901AA9"/>
    <w:rsid w:val="00903E1E"/>
    <w:rsid w:val="0090482F"/>
    <w:rsid w:val="0090676E"/>
    <w:rsid w:val="00927C14"/>
    <w:rsid w:val="00934EA3"/>
    <w:rsid w:val="0096069F"/>
    <w:rsid w:val="00975111"/>
    <w:rsid w:val="00975E07"/>
    <w:rsid w:val="0098596B"/>
    <w:rsid w:val="00986D64"/>
    <w:rsid w:val="00990F19"/>
    <w:rsid w:val="0099619C"/>
    <w:rsid w:val="009A06AC"/>
    <w:rsid w:val="009A6D4C"/>
    <w:rsid w:val="009A78DD"/>
    <w:rsid w:val="009B2572"/>
    <w:rsid w:val="009B62E5"/>
    <w:rsid w:val="009C33FD"/>
    <w:rsid w:val="009C7825"/>
    <w:rsid w:val="009D26F3"/>
    <w:rsid w:val="009E14B6"/>
    <w:rsid w:val="009E1D43"/>
    <w:rsid w:val="009E1F6B"/>
    <w:rsid w:val="009E6667"/>
    <w:rsid w:val="009F2CE0"/>
    <w:rsid w:val="009F6DDA"/>
    <w:rsid w:val="00A17103"/>
    <w:rsid w:val="00A20A8F"/>
    <w:rsid w:val="00A231A4"/>
    <w:rsid w:val="00A26DC3"/>
    <w:rsid w:val="00A35C7C"/>
    <w:rsid w:val="00A417CF"/>
    <w:rsid w:val="00A4611E"/>
    <w:rsid w:val="00A46755"/>
    <w:rsid w:val="00A47EBE"/>
    <w:rsid w:val="00A513A2"/>
    <w:rsid w:val="00A63D63"/>
    <w:rsid w:val="00A65F07"/>
    <w:rsid w:val="00A777EF"/>
    <w:rsid w:val="00A949FF"/>
    <w:rsid w:val="00A970A2"/>
    <w:rsid w:val="00A978FC"/>
    <w:rsid w:val="00AA5AB8"/>
    <w:rsid w:val="00AA6184"/>
    <w:rsid w:val="00AB52AE"/>
    <w:rsid w:val="00AB7F8D"/>
    <w:rsid w:val="00AC0041"/>
    <w:rsid w:val="00AC05B7"/>
    <w:rsid w:val="00AD1198"/>
    <w:rsid w:val="00AF106D"/>
    <w:rsid w:val="00AF1BAE"/>
    <w:rsid w:val="00B06259"/>
    <w:rsid w:val="00B10A1D"/>
    <w:rsid w:val="00B13DA1"/>
    <w:rsid w:val="00B20597"/>
    <w:rsid w:val="00B27841"/>
    <w:rsid w:val="00B522E6"/>
    <w:rsid w:val="00B607A8"/>
    <w:rsid w:val="00B6209D"/>
    <w:rsid w:val="00B834E2"/>
    <w:rsid w:val="00B94D22"/>
    <w:rsid w:val="00BB5044"/>
    <w:rsid w:val="00BC3FC1"/>
    <w:rsid w:val="00BC4BFD"/>
    <w:rsid w:val="00BC7F52"/>
    <w:rsid w:val="00BD3812"/>
    <w:rsid w:val="00BD60C5"/>
    <w:rsid w:val="00BD7741"/>
    <w:rsid w:val="00BE6DDC"/>
    <w:rsid w:val="00BF45BD"/>
    <w:rsid w:val="00C02CE0"/>
    <w:rsid w:val="00C03B94"/>
    <w:rsid w:val="00C04ADD"/>
    <w:rsid w:val="00C078A0"/>
    <w:rsid w:val="00C227B5"/>
    <w:rsid w:val="00C24FBB"/>
    <w:rsid w:val="00C2646F"/>
    <w:rsid w:val="00C32F29"/>
    <w:rsid w:val="00C35C4C"/>
    <w:rsid w:val="00C46817"/>
    <w:rsid w:val="00C52B3C"/>
    <w:rsid w:val="00C628E0"/>
    <w:rsid w:val="00C711FB"/>
    <w:rsid w:val="00C72465"/>
    <w:rsid w:val="00C74329"/>
    <w:rsid w:val="00C74B0C"/>
    <w:rsid w:val="00C77C36"/>
    <w:rsid w:val="00C80784"/>
    <w:rsid w:val="00C813DD"/>
    <w:rsid w:val="00C83EDA"/>
    <w:rsid w:val="00CA3982"/>
    <w:rsid w:val="00CA3ECF"/>
    <w:rsid w:val="00CB4497"/>
    <w:rsid w:val="00CB50F9"/>
    <w:rsid w:val="00CB6B38"/>
    <w:rsid w:val="00CC01F3"/>
    <w:rsid w:val="00CC2A73"/>
    <w:rsid w:val="00CC3CBD"/>
    <w:rsid w:val="00CC6835"/>
    <w:rsid w:val="00CC6C7E"/>
    <w:rsid w:val="00CD09FC"/>
    <w:rsid w:val="00CE0540"/>
    <w:rsid w:val="00CE2289"/>
    <w:rsid w:val="00CE2BD7"/>
    <w:rsid w:val="00CF3D72"/>
    <w:rsid w:val="00CF4C47"/>
    <w:rsid w:val="00D010BA"/>
    <w:rsid w:val="00D012B2"/>
    <w:rsid w:val="00D17F5C"/>
    <w:rsid w:val="00D269F8"/>
    <w:rsid w:val="00D35A51"/>
    <w:rsid w:val="00D37330"/>
    <w:rsid w:val="00D379E8"/>
    <w:rsid w:val="00D40C69"/>
    <w:rsid w:val="00D55F1F"/>
    <w:rsid w:val="00D61E9C"/>
    <w:rsid w:val="00D625AB"/>
    <w:rsid w:val="00D70274"/>
    <w:rsid w:val="00D71DC1"/>
    <w:rsid w:val="00D732D8"/>
    <w:rsid w:val="00D75659"/>
    <w:rsid w:val="00D76A76"/>
    <w:rsid w:val="00D836FF"/>
    <w:rsid w:val="00D83C68"/>
    <w:rsid w:val="00D851B1"/>
    <w:rsid w:val="00D855BE"/>
    <w:rsid w:val="00D97273"/>
    <w:rsid w:val="00DA05CB"/>
    <w:rsid w:val="00DA4BC5"/>
    <w:rsid w:val="00DA6151"/>
    <w:rsid w:val="00DB0593"/>
    <w:rsid w:val="00DB3A4D"/>
    <w:rsid w:val="00DB5AA9"/>
    <w:rsid w:val="00DD016B"/>
    <w:rsid w:val="00DD019F"/>
    <w:rsid w:val="00DD1CE7"/>
    <w:rsid w:val="00DE7980"/>
    <w:rsid w:val="00DF209A"/>
    <w:rsid w:val="00DF2DCF"/>
    <w:rsid w:val="00DF4708"/>
    <w:rsid w:val="00E04A06"/>
    <w:rsid w:val="00E103C5"/>
    <w:rsid w:val="00E155F5"/>
    <w:rsid w:val="00E21B6A"/>
    <w:rsid w:val="00E2622C"/>
    <w:rsid w:val="00E3092F"/>
    <w:rsid w:val="00E333C1"/>
    <w:rsid w:val="00E403D6"/>
    <w:rsid w:val="00E570AA"/>
    <w:rsid w:val="00E677D5"/>
    <w:rsid w:val="00E70C76"/>
    <w:rsid w:val="00E75097"/>
    <w:rsid w:val="00E77FAD"/>
    <w:rsid w:val="00E82F1D"/>
    <w:rsid w:val="00E83559"/>
    <w:rsid w:val="00E912CC"/>
    <w:rsid w:val="00E91E9F"/>
    <w:rsid w:val="00E930AF"/>
    <w:rsid w:val="00E969F4"/>
    <w:rsid w:val="00E96A58"/>
    <w:rsid w:val="00E97343"/>
    <w:rsid w:val="00E977AF"/>
    <w:rsid w:val="00EA4ED1"/>
    <w:rsid w:val="00EB211D"/>
    <w:rsid w:val="00EB44E6"/>
    <w:rsid w:val="00EB5A49"/>
    <w:rsid w:val="00EC0938"/>
    <w:rsid w:val="00F21348"/>
    <w:rsid w:val="00F24453"/>
    <w:rsid w:val="00F25BE7"/>
    <w:rsid w:val="00F27482"/>
    <w:rsid w:val="00F31A4B"/>
    <w:rsid w:val="00F42E7A"/>
    <w:rsid w:val="00F46060"/>
    <w:rsid w:val="00F469A4"/>
    <w:rsid w:val="00F577F9"/>
    <w:rsid w:val="00F60AE9"/>
    <w:rsid w:val="00F76AEF"/>
    <w:rsid w:val="00F8628B"/>
    <w:rsid w:val="00F920BE"/>
    <w:rsid w:val="00F9465F"/>
    <w:rsid w:val="00FB0F82"/>
    <w:rsid w:val="00FC035A"/>
    <w:rsid w:val="00FC13E7"/>
    <w:rsid w:val="00FC2E7B"/>
    <w:rsid w:val="00FD2959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CBD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3CBD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C3CBD"/>
    <w:pPr>
      <w:jc w:val="both"/>
    </w:pPr>
    <w:rPr>
      <w:szCs w:val="20"/>
      <w:lang w:val="sl-SI"/>
    </w:rPr>
  </w:style>
  <w:style w:type="paragraph" w:styleId="BodyText2">
    <w:name w:val="Body Text 2"/>
    <w:basedOn w:val="Normal"/>
    <w:rsid w:val="00CC3CBD"/>
    <w:pPr>
      <w:jc w:val="both"/>
    </w:pPr>
    <w:rPr>
      <w:b/>
      <w:bCs/>
      <w:lang w:val="hr-HR"/>
    </w:rPr>
  </w:style>
  <w:style w:type="table" w:styleId="TableGrid">
    <w:name w:val="Table Grid"/>
    <w:basedOn w:val="TableNormal"/>
    <w:rsid w:val="008A4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C64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64A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4A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7C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4A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D17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7F5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D17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F5C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B0782"/>
    <w:rPr>
      <w:color w:val="808080"/>
    </w:rPr>
  </w:style>
  <w:style w:type="character" w:styleId="Hyperlink">
    <w:name w:val="Hyperlink"/>
    <w:basedOn w:val="DefaultParagraphFont"/>
    <w:rsid w:val="000A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F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392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392991"/>
    <w:rPr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3E9C07732A4F55BADD002261A57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83E7-3143-4411-8720-B3BC4CB5B30C}"/>
      </w:docPartPr>
      <w:docPartBody>
        <w:p w:rsidR="00DE6960" w:rsidRDefault="00B213D5" w:rsidP="00B213D5">
          <w:pPr>
            <w:pStyle w:val="CF3E9C07732A4F55BADD002261A57022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32D"/>
    <w:rsid w:val="000A060A"/>
    <w:rsid w:val="000F3964"/>
    <w:rsid w:val="00194580"/>
    <w:rsid w:val="00250A98"/>
    <w:rsid w:val="003D634C"/>
    <w:rsid w:val="004171EE"/>
    <w:rsid w:val="00473770"/>
    <w:rsid w:val="004A7740"/>
    <w:rsid w:val="004E04AD"/>
    <w:rsid w:val="005104E2"/>
    <w:rsid w:val="00551B5E"/>
    <w:rsid w:val="005D25C4"/>
    <w:rsid w:val="005D4AC0"/>
    <w:rsid w:val="006811B0"/>
    <w:rsid w:val="00694525"/>
    <w:rsid w:val="006B28F1"/>
    <w:rsid w:val="00781483"/>
    <w:rsid w:val="00786271"/>
    <w:rsid w:val="00806EF3"/>
    <w:rsid w:val="008076AE"/>
    <w:rsid w:val="00830708"/>
    <w:rsid w:val="0085132D"/>
    <w:rsid w:val="008A560F"/>
    <w:rsid w:val="008A65E3"/>
    <w:rsid w:val="009300A9"/>
    <w:rsid w:val="0093335B"/>
    <w:rsid w:val="00972BE6"/>
    <w:rsid w:val="009A54F5"/>
    <w:rsid w:val="009B7F3E"/>
    <w:rsid w:val="009C0654"/>
    <w:rsid w:val="00A04705"/>
    <w:rsid w:val="00A52FAC"/>
    <w:rsid w:val="00A639A1"/>
    <w:rsid w:val="00AB119D"/>
    <w:rsid w:val="00AE3C71"/>
    <w:rsid w:val="00B1203D"/>
    <w:rsid w:val="00B213D5"/>
    <w:rsid w:val="00B41B7C"/>
    <w:rsid w:val="00C463EB"/>
    <w:rsid w:val="00C70366"/>
    <w:rsid w:val="00C930A1"/>
    <w:rsid w:val="00C956AF"/>
    <w:rsid w:val="00D40F66"/>
    <w:rsid w:val="00DE6960"/>
    <w:rsid w:val="00E45F2B"/>
    <w:rsid w:val="00E74253"/>
    <w:rsid w:val="00EB13D6"/>
    <w:rsid w:val="00EF740F"/>
    <w:rsid w:val="00F2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3D5"/>
    <w:rPr>
      <w:color w:val="808080"/>
    </w:rPr>
  </w:style>
  <w:style w:type="paragraph" w:customStyle="1" w:styleId="749FED845DD24762B41ABE79B49D83CE">
    <w:name w:val="749FED845DD24762B41ABE79B49D83CE"/>
    <w:rsid w:val="0085132D"/>
  </w:style>
  <w:style w:type="paragraph" w:customStyle="1" w:styleId="54A674D47B7841E1AA85CC8D796180C5">
    <w:name w:val="54A674D47B7841E1AA85CC8D796180C5"/>
    <w:rsid w:val="0085132D"/>
  </w:style>
  <w:style w:type="paragraph" w:customStyle="1" w:styleId="118E663A66784BCEA6E25D93927133DB">
    <w:name w:val="118E663A66784BCEA6E25D93927133DB"/>
    <w:rsid w:val="008076AE"/>
  </w:style>
  <w:style w:type="paragraph" w:customStyle="1" w:styleId="94F65BA960AF48E38588769260E86DA5">
    <w:name w:val="94F65BA960AF48E38588769260E86DA5"/>
    <w:rsid w:val="008076AE"/>
  </w:style>
  <w:style w:type="paragraph" w:customStyle="1" w:styleId="E6F3F404AC5F414B9B340E027052F00E">
    <w:name w:val="E6F3F404AC5F414B9B340E027052F00E"/>
    <w:rsid w:val="00AB119D"/>
  </w:style>
  <w:style w:type="paragraph" w:customStyle="1" w:styleId="107AEBF7E29F44DEA90244269E25030F">
    <w:name w:val="107AEBF7E29F44DEA90244269E25030F"/>
    <w:rsid w:val="00C930A1"/>
  </w:style>
  <w:style w:type="paragraph" w:customStyle="1" w:styleId="41888818315C4C0E85EC2B7C0229CE65">
    <w:name w:val="41888818315C4C0E85EC2B7C0229CE65"/>
    <w:rsid w:val="004A7740"/>
  </w:style>
  <w:style w:type="paragraph" w:customStyle="1" w:styleId="CF3E9C07732A4F55BADD002261A57022">
    <w:name w:val="CF3E9C07732A4F55BADD002261A57022"/>
    <w:rsid w:val="00B213D5"/>
  </w:style>
  <w:style w:type="paragraph" w:customStyle="1" w:styleId="5F850E25495F476B953E9C8E07260E5B">
    <w:name w:val="5F850E25495F476B953E9C8E07260E5B"/>
    <w:rsid w:val="00B213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9C25-7436-4E5A-9134-67366B55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6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– NOVI SAD</vt:lpstr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– NOVI SAD</dc:title>
  <dc:creator>user</dc:creator>
  <cp:lastModifiedBy>Marijana</cp:lastModifiedBy>
  <cp:revision>9</cp:revision>
  <cp:lastPrinted>2013-03-27T06:38:00Z</cp:lastPrinted>
  <dcterms:created xsi:type="dcterms:W3CDTF">2015-10-29T13:03:00Z</dcterms:created>
  <dcterms:modified xsi:type="dcterms:W3CDTF">2015-11-16T12:02:00Z</dcterms:modified>
</cp:coreProperties>
</file>